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680293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</w:t>
      </w:r>
      <w:r w:rsidR="00680293">
        <w:t>:</w:t>
      </w:r>
    </w:p>
    <w:p w:rsidR="00FB1887" w:rsidRDefault="00680293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>
        <w:t>-</w:t>
      </w:r>
      <w:r w:rsidR="002D282F" w:rsidRPr="006D4E79">
        <w:t xml:space="preserve"> </w:t>
      </w:r>
      <w:bookmarkStart w:id="1" w:name="_Hlk93315537"/>
      <w:bookmarkStart w:id="2" w:name="_Hlk93315554"/>
      <w:r>
        <w:t>Земельный участок</w:t>
      </w:r>
      <w:r w:rsidR="00EE64E2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EE64E2">
        <w:t xml:space="preserve"> </w:t>
      </w:r>
      <w:r w:rsidR="00D85D6A">
        <w:t>находящ</w:t>
      </w:r>
      <w:r w:rsidR="00CA3A40">
        <w:t>егося</w:t>
      </w:r>
      <w:r w:rsidR="000058AD" w:rsidRPr="007E67DA">
        <w:t xml:space="preserve"> по адресу:</w:t>
      </w:r>
      <w:r w:rsidR="00EE64E2">
        <w:t xml:space="preserve"> </w:t>
      </w:r>
      <w:r w:rsidR="00A91110">
        <w:t xml:space="preserve">Российская Федерация, </w:t>
      </w:r>
      <w:r w:rsidR="00620F29">
        <w:t xml:space="preserve">Томская область, </w:t>
      </w:r>
      <w:r w:rsidR="00F82AD3">
        <w:t>р-н Кожевниковский, с. Киреевск, ул. Карла Маркса, 44а</w:t>
      </w:r>
      <w:r w:rsidR="007705ED" w:rsidRPr="007E67DA">
        <w:t>,</w:t>
      </w:r>
      <w:bookmarkStart w:id="3" w:name="_Hlk99369822"/>
      <w:r w:rsidR="00EE64E2">
        <w:t xml:space="preserve"> </w:t>
      </w:r>
      <w:r w:rsidR="00FC4C91" w:rsidRPr="00F82AD3">
        <w:rPr>
          <w:b/>
        </w:rPr>
        <w:t>с кадастровым № 70:07:</w:t>
      </w:r>
      <w:r w:rsidR="00F82AD3" w:rsidRPr="00F82AD3">
        <w:rPr>
          <w:b/>
        </w:rPr>
        <w:t>0103002</w:t>
      </w:r>
      <w:r w:rsidR="00FC4C91" w:rsidRPr="00F82AD3">
        <w:rPr>
          <w:b/>
        </w:rPr>
        <w:t>:</w:t>
      </w:r>
      <w:r w:rsidR="00F82AD3" w:rsidRPr="00F82AD3">
        <w:rPr>
          <w:b/>
        </w:rPr>
        <w:t>1137</w:t>
      </w:r>
      <w:r w:rsidR="00FC4C91">
        <w:t>,</w:t>
      </w:r>
      <w:bookmarkEnd w:id="3"/>
      <w:r w:rsidR="00EE64E2">
        <w:t xml:space="preserve"> </w:t>
      </w:r>
      <w:r w:rsidR="000058AD" w:rsidRPr="007E67DA">
        <w:t>общей площадью</w:t>
      </w:r>
      <w:r w:rsidR="00EE64E2">
        <w:t xml:space="preserve"> </w:t>
      </w:r>
      <w:r w:rsidR="00F82AD3">
        <w:t>69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EE64E2">
        <w:t xml:space="preserve"> </w:t>
      </w:r>
      <w:r w:rsidR="00A91110">
        <w:t xml:space="preserve">для ведения </w:t>
      </w:r>
      <w:r w:rsidR="00C62CE1">
        <w:t>лично</w:t>
      </w:r>
      <w:r w:rsidR="00A91110">
        <w:t>го</w:t>
      </w:r>
      <w:r w:rsidR="004F5FD5">
        <w:t xml:space="preserve"> подсобно</w:t>
      </w:r>
      <w:r w:rsidR="00A91110">
        <w:t>го</w:t>
      </w:r>
      <w:r w:rsidR="004F5FD5">
        <w:t xml:space="preserve"> хозяйств</w:t>
      </w:r>
      <w:r w:rsidR="00A91110">
        <w:t>а (приусадебный земельный участок)</w:t>
      </w:r>
      <w:r w:rsidR="00AB61DA" w:rsidRPr="007E67DA">
        <w:t>.</w:t>
      </w:r>
      <w:bookmarkEnd w:id="1"/>
    </w:p>
    <w:p w:rsidR="00680293" w:rsidRDefault="00680293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bookmarkStart w:id="4" w:name="_Hlk156806988"/>
      <w:bookmarkEnd w:id="2"/>
      <w:r>
        <w:t xml:space="preserve">- </w:t>
      </w:r>
      <w:r w:rsidRPr="00680293">
        <w:t xml:space="preserve">Земельный участок из земель населенных пунктов, находящегося по адресу: </w:t>
      </w:r>
      <w:r w:rsidR="00F82AD3">
        <w:t>Российская Федерация, Томская область, Кожевниковский муниципальный район, Кожевниковское сельское поселение, село Киреевск, улица Молодежная, земельный участок 11в</w:t>
      </w:r>
      <w:r w:rsidRPr="00680293">
        <w:t xml:space="preserve">, </w:t>
      </w:r>
      <w:r w:rsidRPr="00F82AD3">
        <w:rPr>
          <w:b/>
        </w:rPr>
        <w:t>с кадастровым № 70:07:</w:t>
      </w:r>
      <w:r w:rsidR="00F82AD3" w:rsidRPr="00F82AD3">
        <w:rPr>
          <w:b/>
        </w:rPr>
        <w:t>0103001</w:t>
      </w:r>
      <w:r w:rsidRPr="00F82AD3">
        <w:rPr>
          <w:b/>
        </w:rPr>
        <w:t>:</w:t>
      </w:r>
      <w:r w:rsidR="00F82AD3" w:rsidRPr="00F82AD3">
        <w:rPr>
          <w:b/>
        </w:rPr>
        <w:t>2031</w:t>
      </w:r>
      <w:r w:rsidRPr="00680293">
        <w:t xml:space="preserve"> общей площадью </w:t>
      </w:r>
      <w:r w:rsidR="00F82AD3">
        <w:t>934</w:t>
      </w:r>
      <w:r w:rsidRPr="00680293">
        <w:t xml:space="preserve"> кв. м., с видом разрешенного использования: </w:t>
      </w:r>
      <w:r w:rsidR="00F82AD3">
        <w:t xml:space="preserve">для индивидуального жилищного строительства. </w:t>
      </w:r>
    </w:p>
    <w:bookmarkEnd w:id="4"/>
    <w:p w:rsidR="00F82AD3" w:rsidRDefault="00F82AD3" w:rsidP="008E4404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F82AD3">
        <w:t xml:space="preserve">- Земельный участок из земель населенных пунктов, находящегося по адресу: Российская Федерация, Томская область, Кожевниковский муниципальный район, </w:t>
      </w:r>
      <w:r>
        <w:t xml:space="preserve">Новопокровское сельское поселение, село Новопокровка, улица </w:t>
      </w:r>
      <w:r w:rsidR="008E4404">
        <w:t>Новая, земельный участок 2</w:t>
      </w:r>
      <w:r w:rsidRPr="00F82AD3">
        <w:t xml:space="preserve">, </w:t>
      </w:r>
      <w:r w:rsidRPr="008E4404">
        <w:rPr>
          <w:b/>
        </w:rPr>
        <w:t>с кадастровым № 70:07:</w:t>
      </w:r>
      <w:r w:rsidR="008E4404">
        <w:rPr>
          <w:b/>
        </w:rPr>
        <w:t>0100038</w:t>
      </w:r>
      <w:r w:rsidRPr="008E4404">
        <w:rPr>
          <w:b/>
        </w:rPr>
        <w:t>:</w:t>
      </w:r>
      <w:r w:rsidR="008E4404">
        <w:rPr>
          <w:b/>
        </w:rPr>
        <w:t>1065</w:t>
      </w:r>
      <w:r w:rsidRPr="00F82AD3">
        <w:t xml:space="preserve"> общей площадью </w:t>
      </w:r>
      <w:r w:rsidR="008E4404">
        <w:t>1107</w:t>
      </w:r>
      <w:r w:rsidRPr="00F82AD3">
        <w:t xml:space="preserve"> кв. м., с видом разрешенного использования: для индивидуального жилищного строительства.</w:t>
      </w:r>
    </w:p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680293">
        <w:t>ых</w:t>
      </w:r>
      <w:r w:rsidR="00EE64E2">
        <w:t xml:space="preserve"> </w:t>
      </w:r>
      <w:r w:rsidR="00444DC5" w:rsidRPr="007E67DA">
        <w:t>земельн</w:t>
      </w:r>
      <w:r w:rsidR="00680293">
        <w:t>ых</w:t>
      </w:r>
      <w:r w:rsidR="00444DC5" w:rsidRPr="007E67DA">
        <w:t xml:space="preserve"> участк</w:t>
      </w:r>
      <w:r w:rsidR="00EE64E2">
        <w:t>а</w:t>
      </w:r>
      <w:r w:rsidR="00680293">
        <w:t>х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</w:t>
      </w:r>
      <w:r w:rsidR="00313260">
        <w:t xml:space="preserve"> в</w:t>
      </w:r>
      <w:r w:rsidR="000C6927" w:rsidRPr="007E67DA">
        <w:t xml:space="preserve"> письменной</w:t>
      </w:r>
      <w:r w:rsidR="00313260">
        <w:t xml:space="preserve"> форме </w:t>
      </w:r>
      <w:r w:rsidR="008971E1" w:rsidRPr="007E67DA">
        <w:t>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</w:t>
      </w:r>
      <w:r w:rsidR="009743E1">
        <w:t>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680293" w:rsidRPr="00680293">
        <w:rPr>
          <w:rFonts w:ascii="Times New Roman" w:hAnsi="Times New Roman" w:cs="Times New Roman"/>
          <w:sz w:val="24"/>
          <w:szCs w:val="24"/>
        </w:rPr>
        <w:t>2</w:t>
      </w:r>
      <w:r w:rsidR="008E4404">
        <w:rPr>
          <w:rFonts w:ascii="Times New Roman" w:hAnsi="Times New Roman" w:cs="Times New Roman"/>
          <w:sz w:val="24"/>
          <w:szCs w:val="24"/>
        </w:rPr>
        <w:t>9</w:t>
      </w:r>
      <w:r w:rsidR="00680293" w:rsidRPr="00680293">
        <w:rPr>
          <w:rFonts w:ascii="Times New Roman" w:hAnsi="Times New Roman" w:cs="Times New Roman"/>
          <w:sz w:val="24"/>
          <w:szCs w:val="24"/>
        </w:rPr>
        <w:t>.01.2024 г</w:t>
      </w:r>
      <w:r w:rsidR="00680293" w:rsidRPr="00204E02">
        <w:rPr>
          <w:rFonts w:ascii="Times New Roman" w:hAnsi="Times New Roman" w:cs="Times New Roman"/>
          <w:sz w:val="24"/>
          <w:szCs w:val="24"/>
        </w:rPr>
        <w:t>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8E4404">
        <w:rPr>
          <w:rFonts w:ascii="Times New Roman" w:hAnsi="Times New Roman" w:cs="Times New Roman"/>
          <w:sz w:val="24"/>
          <w:szCs w:val="24"/>
        </w:rPr>
        <w:t>26</w:t>
      </w:r>
      <w:r w:rsidR="0085230A" w:rsidRPr="0085230A">
        <w:rPr>
          <w:rFonts w:ascii="Times New Roman" w:hAnsi="Times New Roman" w:cs="Times New Roman"/>
          <w:sz w:val="24"/>
          <w:szCs w:val="24"/>
        </w:rPr>
        <w:t>.02.2024</w:t>
      </w:r>
      <w:r w:rsidR="0085230A">
        <w:rPr>
          <w:rFonts w:ascii="Times New Roman" w:hAnsi="Times New Roman" w:cs="Times New Roman"/>
          <w:sz w:val="24"/>
          <w:szCs w:val="24"/>
        </w:rPr>
        <w:t xml:space="preserve"> г</w:t>
      </w:r>
      <w:r w:rsidRPr="00D22700">
        <w:rPr>
          <w:rFonts w:ascii="Times New Roman" w:hAnsi="Times New Roman" w:cs="Times New Roman"/>
          <w:sz w:val="24"/>
          <w:szCs w:val="24"/>
        </w:rPr>
        <w:t xml:space="preserve">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680293">
        <w:rPr>
          <w:rFonts w:ascii="Times New Roman" w:hAnsi="Times New Roman" w:cs="Times New Roman"/>
          <w:sz w:val="24"/>
          <w:szCs w:val="24"/>
        </w:rPr>
        <w:t>6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85230A" w:rsidRPr="0085230A">
        <w:rPr>
          <w:rFonts w:ascii="Times New Roman" w:hAnsi="Times New Roman" w:cs="Times New Roman"/>
          <w:sz w:val="24"/>
          <w:szCs w:val="24"/>
        </w:rPr>
        <w:t>2</w:t>
      </w:r>
      <w:r w:rsidR="008E4404">
        <w:rPr>
          <w:rFonts w:ascii="Times New Roman" w:hAnsi="Times New Roman" w:cs="Times New Roman"/>
          <w:sz w:val="24"/>
          <w:szCs w:val="24"/>
        </w:rPr>
        <w:t>7</w:t>
      </w:r>
      <w:r w:rsidR="0085230A" w:rsidRPr="0085230A">
        <w:rPr>
          <w:rFonts w:ascii="Times New Roman" w:hAnsi="Times New Roman" w:cs="Times New Roman"/>
          <w:sz w:val="24"/>
          <w:szCs w:val="24"/>
        </w:rPr>
        <w:t>.02.2024 г</w:t>
      </w:r>
      <w:r w:rsidR="008971E1" w:rsidRPr="0085230A">
        <w:rPr>
          <w:rFonts w:ascii="Times New Roman" w:hAnsi="Times New Roman" w:cs="Times New Roman"/>
          <w:sz w:val="24"/>
          <w:szCs w:val="24"/>
        </w:rPr>
        <w:t>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94" w:rsidRDefault="00EC1D94" w:rsidP="00AA73B3">
      <w:pPr>
        <w:spacing w:after="0" w:line="240" w:lineRule="auto"/>
      </w:pPr>
      <w:r>
        <w:separator/>
      </w:r>
    </w:p>
  </w:endnote>
  <w:endnote w:type="continuationSeparator" w:id="0">
    <w:p w:rsidR="00EC1D94" w:rsidRDefault="00EC1D94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94" w:rsidRDefault="00EC1D94" w:rsidP="00AA73B3">
      <w:pPr>
        <w:spacing w:after="0" w:line="240" w:lineRule="auto"/>
      </w:pPr>
      <w:r>
        <w:separator/>
      </w:r>
    </w:p>
  </w:footnote>
  <w:footnote w:type="continuationSeparator" w:id="0">
    <w:p w:rsidR="00EC1D94" w:rsidRDefault="00EC1D94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04E02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13260"/>
    <w:rsid w:val="00333428"/>
    <w:rsid w:val="0033718C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0852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80293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8712F"/>
    <w:rsid w:val="007A1368"/>
    <w:rsid w:val="007A2BA8"/>
    <w:rsid w:val="007A3D51"/>
    <w:rsid w:val="007A479B"/>
    <w:rsid w:val="007B732B"/>
    <w:rsid w:val="007E67DA"/>
    <w:rsid w:val="007F3931"/>
    <w:rsid w:val="007F3A19"/>
    <w:rsid w:val="008025C0"/>
    <w:rsid w:val="00827F5E"/>
    <w:rsid w:val="00830DC2"/>
    <w:rsid w:val="00832613"/>
    <w:rsid w:val="00835592"/>
    <w:rsid w:val="0085230A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8E4404"/>
    <w:rsid w:val="00903FE4"/>
    <w:rsid w:val="009108B0"/>
    <w:rsid w:val="009461F8"/>
    <w:rsid w:val="00956CA3"/>
    <w:rsid w:val="00966C77"/>
    <w:rsid w:val="009743E1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246E5"/>
    <w:rsid w:val="00A27548"/>
    <w:rsid w:val="00A373D3"/>
    <w:rsid w:val="00A66D93"/>
    <w:rsid w:val="00A71E43"/>
    <w:rsid w:val="00A7594A"/>
    <w:rsid w:val="00A91110"/>
    <w:rsid w:val="00A92E09"/>
    <w:rsid w:val="00A94725"/>
    <w:rsid w:val="00AA1A60"/>
    <w:rsid w:val="00AA4D0B"/>
    <w:rsid w:val="00AA73B3"/>
    <w:rsid w:val="00AB4B68"/>
    <w:rsid w:val="00AB61DA"/>
    <w:rsid w:val="00AC5AEE"/>
    <w:rsid w:val="00AD2485"/>
    <w:rsid w:val="00AD603C"/>
    <w:rsid w:val="00B07C9E"/>
    <w:rsid w:val="00B252C7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3755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90CF5"/>
    <w:rsid w:val="00DA7E80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1D94"/>
    <w:rsid w:val="00EC4577"/>
    <w:rsid w:val="00EC5842"/>
    <w:rsid w:val="00EE64E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2AD3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9B97-B091-4323-8FCD-0B7DAA9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806-C354-42EE-A4E3-EB794931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9</cp:revision>
  <cp:lastPrinted>2024-01-22T02:56:00Z</cp:lastPrinted>
  <dcterms:created xsi:type="dcterms:W3CDTF">2024-01-15T05:20:00Z</dcterms:created>
  <dcterms:modified xsi:type="dcterms:W3CDTF">2024-01-26T02:24:00Z</dcterms:modified>
</cp:coreProperties>
</file>